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1435F5" w:rsidR="00E4321B" w:rsidRPr="00E4321B" w:rsidRDefault="003555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C9D173" w:rsidR="00DF4FD8" w:rsidRPr="00DF4FD8" w:rsidRDefault="003555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5AE4FD" w:rsidR="00DF4FD8" w:rsidRPr="0075070E" w:rsidRDefault="003555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90E498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30A35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ECFC63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1BCE4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5B650F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F6932E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433B6A" w:rsidR="00DF4FD8" w:rsidRPr="00DF4FD8" w:rsidRDefault="003555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2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98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08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66E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11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A21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1E84C5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462F1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CFFEAE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91ECEF5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E21AF7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7334F8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76E199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BD449F9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3D3508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61A1ED" w:rsidR="00DF4FD8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054B3E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148B05F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C80F74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C0EB44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0EEE77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7AF43D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58E8A8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4323F6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DBB8ED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DACAA3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F1E812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CE92C1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59C8E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726003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AD0723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1FB4BA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C40432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98F3D9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74EDBD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042F3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DA0D67" w:rsidR="00DF4FD8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E284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01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28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3F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E7C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FD1AA" w:rsidR="00B87141" w:rsidRPr="0075070E" w:rsidRDefault="003555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854E9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667FA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B7BD0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071628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7AA099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236735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C7E723" w:rsidR="00B87141" w:rsidRPr="00DF4FD8" w:rsidRDefault="003555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38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448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E5665C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497C01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8CD036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56D7F5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BB45B8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02140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066176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E1E093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002C43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454616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35060D" w:rsidR="00DF0BAE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A2DDF7E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4B7EC7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09AA33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B5D1B9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812B7B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4386BF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1721D8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F72263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6BE919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EF2FD4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D6C7F6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1EF609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6DEF40" w:rsidR="00DF0BAE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651283" w:rsidR="00DF0BAE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521541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677E8D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8CB902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EC89D1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914B19" w:rsidR="00DF0BAE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FA9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754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745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E99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3E7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EF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7EB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8E0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2B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FBF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83FF33" w:rsidR="00857029" w:rsidRPr="0075070E" w:rsidRDefault="003555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E5F659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B880E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FECE97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05B55E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D1EAA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1ED05B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916323" w:rsidR="00857029" w:rsidRPr="00DF4FD8" w:rsidRDefault="003555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856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1D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47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B8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A5C8DD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D469C44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B2FA07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76720C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0BDC7F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43E3CF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CA0235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32E7D3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946D3D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575685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C4AD1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378FF8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D87058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CFDB3E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CF60E2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B24276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3E478C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DB366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C441CD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539A3B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EFD400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F11489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1FA3C0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1352AB" w:rsidR="00DF4FD8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B837F" w:rsidR="00DF4FD8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D6F132" w:rsidR="00DF4FD8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358C41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8BCD2E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43A013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9EAA6C" w:rsidR="00DF4FD8" w:rsidRPr="004020EB" w:rsidRDefault="003555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3B273F" w:rsidR="00DF4FD8" w:rsidRPr="003555D4" w:rsidRDefault="003555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5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9E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A0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6C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F1D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1A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A62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9E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59A0BC" w:rsidR="00C54E9D" w:rsidRDefault="003555D4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F9D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40C4A" w:rsidR="00C54E9D" w:rsidRDefault="003555D4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C5DE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C35CD" w:rsidR="00C54E9D" w:rsidRDefault="003555D4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DEA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464B09" w:rsidR="00C54E9D" w:rsidRDefault="003555D4">
            <w:r>
              <w:t>Nov 24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3B58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BBFAA1" w:rsidR="00C54E9D" w:rsidRDefault="003555D4">
            <w:r>
              <w:t>Nov 25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CFD9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6AF05" w:rsidR="00C54E9D" w:rsidRDefault="003555D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D566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62CCE9" w:rsidR="00C54E9D" w:rsidRDefault="003555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D924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81D9A" w:rsidR="00C54E9D" w:rsidRDefault="003555D4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573D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CAAEA0" w:rsidR="00C54E9D" w:rsidRDefault="003555D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D17C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55D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4 Calendar</dc:title>
  <dc:subject>Quarter 4 Calendar with United States Holidays</dc:subject>
  <dc:creator>General Blue Corporation</dc:creator>
  <keywords>United States 2022 - Q4 Calendar, Printable, Easy to Customize, Holiday Calendar</keywords>
  <dc:description/>
  <dcterms:created xsi:type="dcterms:W3CDTF">2019-12-12T15:31:00.0000000Z</dcterms:created>
  <dcterms:modified xsi:type="dcterms:W3CDTF">2022-10-17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